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6B" w:rsidRPr="0047766B" w:rsidRDefault="009B2E97" w:rsidP="0047766B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>16</w:t>
      </w:r>
      <w:r w:rsidR="0047766B" w:rsidRPr="0047766B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02.2023</w:t>
      </w:r>
      <w:r w:rsidR="00A006E6">
        <w:rPr>
          <w:rFonts w:ascii="Arial" w:hAnsi="Arial" w:cs="Arial"/>
          <w:b/>
          <w:sz w:val="32"/>
          <w:szCs w:val="28"/>
        </w:rPr>
        <w:t xml:space="preserve"> г</w:t>
      </w:r>
      <w:r w:rsidR="0047766B" w:rsidRPr="0047766B">
        <w:rPr>
          <w:rFonts w:ascii="Arial" w:hAnsi="Arial" w:cs="Arial"/>
          <w:b/>
          <w:sz w:val="32"/>
          <w:szCs w:val="28"/>
        </w:rPr>
        <w:t xml:space="preserve"> №</w:t>
      </w:r>
      <w:r>
        <w:rPr>
          <w:rFonts w:ascii="Arial" w:hAnsi="Arial" w:cs="Arial"/>
          <w:b/>
          <w:sz w:val="32"/>
          <w:szCs w:val="28"/>
        </w:rPr>
        <w:t>25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:rsidR="00361037" w:rsidRPr="00525602" w:rsidRDefault="00361037" w:rsidP="0047766B">
      <w:pPr>
        <w:jc w:val="center"/>
        <w:rPr>
          <w:rFonts w:ascii="Arial" w:hAnsi="Arial" w:cs="Arial"/>
          <w:b/>
        </w:rPr>
      </w:pPr>
    </w:p>
    <w:p w:rsidR="00365962" w:rsidRPr="003C67E7" w:rsidRDefault="00365962" w:rsidP="00365962">
      <w:pPr>
        <w:jc w:val="center"/>
        <w:rPr>
          <w:sz w:val="28"/>
          <w:szCs w:val="28"/>
        </w:rPr>
      </w:pPr>
      <w:r w:rsidRPr="003C67E7">
        <w:rPr>
          <w:sz w:val="28"/>
          <w:szCs w:val="28"/>
        </w:rPr>
        <w:t xml:space="preserve"> «О </w:t>
      </w:r>
      <w:proofErr w:type="gramStart"/>
      <w:r w:rsidRPr="003C67E7">
        <w:rPr>
          <w:sz w:val="28"/>
          <w:szCs w:val="28"/>
        </w:rPr>
        <w:t>прекращении  постоянного</w:t>
      </w:r>
      <w:proofErr w:type="gramEnd"/>
      <w:r w:rsidRPr="003C67E7">
        <w:rPr>
          <w:sz w:val="28"/>
          <w:szCs w:val="28"/>
        </w:rPr>
        <w:t xml:space="preserve"> (бессрочного)</w:t>
      </w:r>
    </w:p>
    <w:p w:rsidR="00365962" w:rsidRPr="003C67E7" w:rsidRDefault="00365962" w:rsidP="00365962">
      <w:pPr>
        <w:jc w:val="center"/>
        <w:rPr>
          <w:sz w:val="28"/>
          <w:szCs w:val="28"/>
        </w:rPr>
      </w:pPr>
      <w:r w:rsidRPr="003C67E7">
        <w:rPr>
          <w:sz w:val="28"/>
          <w:szCs w:val="28"/>
        </w:rPr>
        <w:t>пользования земельного участка»</w:t>
      </w:r>
    </w:p>
    <w:p w:rsidR="00361037" w:rsidRPr="003C67E7" w:rsidRDefault="00361037" w:rsidP="00A66EBD">
      <w:pPr>
        <w:jc w:val="center"/>
        <w:rPr>
          <w:rFonts w:ascii="Arial" w:hAnsi="Arial" w:cs="Arial"/>
          <w:sz w:val="28"/>
          <w:szCs w:val="28"/>
        </w:rPr>
      </w:pPr>
    </w:p>
    <w:p w:rsidR="00380E16" w:rsidRDefault="00365962" w:rsidP="00380E16">
      <w:pPr>
        <w:jc w:val="both"/>
        <w:rPr>
          <w:sz w:val="28"/>
          <w:szCs w:val="28"/>
        </w:rPr>
      </w:pPr>
      <w:r w:rsidRPr="003C67E7">
        <w:rPr>
          <w:sz w:val="28"/>
          <w:szCs w:val="28"/>
        </w:rPr>
        <w:t xml:space="preserve">   </w:t>
      </w:r>
      <w:r w:rsidR="00380E16">
        <w:rPr>
          <w:sz w:val="28"/>
          <w:szCs w:val="28"/>
        </w:rPr>
        <w:t xml:space="preserve">   На основании ст. 45, ст. </w:t>
      </w:r>
      <w:proofErr w:type="gramStart"/>
      <w:r w:rsidR="00380E16">
        <w:rPr>
          <w:sz w:val="28"/>
          <w:szCs w:val="28"/>
        </w:rPr>
        <w:t>53  Земельного</w:t>
      </w:r>
      <w:proofErr w:type="gramEnd"/>
      <w:r w:rsidR="00380E16">
        <w:rPr>
          <w:sz w:val="28"/>
          <w:szCs w:val="28"/>
        </w:rPr>
        <w:t xml:space="preserve">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 Уставом МО «Шаралдай»</w:t>
      </w:r>
      <w:r w:rsidR="009B2E97">
        <w:rPr>
          <w:sz w:val="28"/>
          <w:szCs w:val="28"/>
        </w:rPr>
        <w:t>.</w:t>
      </w:r>
    </w:p>
    <w:p w:rsidR="00365962" w:rsidRPr="003C67E7" w:rsidRDefault="00365962" w:rsidP="00365962">
      <w:pPr>
        <w:jc w:val="both"/>
        <w:rPr>
          <w:sz w:val="28"/>
          <w:szCs w:val="28"/>
        </w:rPr>
      </w:pPr>
    </w:p>
    <w:p w:rsidR="00361037" w:rsidRPr="003C67E7" w:rsidRDefault="00361037" w:rsidP="0047766B">
      <w:pPr>
        <w:rPr>
          <w:rFonts w:ascii="Arial" w:hAnsi="Arial" w:cs="Arial"/>
          <w:sz w:val="28"/>
          <w:szCs w:val="28"/>
        </w:rPr>
      </w:pPr>
    </w:p>
    <w:p w:rsidR="00361037" w:rsidRDefault="00361037" w:rsidP="0047766B">
      <w:pPr>
        <w:jc w:val="center"/>
        <w:rPr>
          <w:rFonts w:ascii="Arial" w:hAnsi="Arial" w:cs="Arial"/>
          <w:b/>
          <w:sz w:val="28"/>
          <w:szCs w:val="28"/>
        </w:rPr>
      </w:pPr>
      <w:r w:rsidRPr="003C67E7">
        <w:rPr>
          <w:rFonts w:ascii="Arial" w:hAnsi="Arial" w:cs="Arial"/>
          <w:b/>
          <w:sz w:val="28"/>
          <w:szCs w:val="28"/>
        </w:rPr>
        <w:t>ПОСТАНОВЛЯЮ:</w:t>
      </w:r>
    </w:p>
    <w:p w:rsidR="003C67E7" w:rsidRPr="003C67E7" w:rsidRDefault="003C67E7" w:rsidP="0047766B">
      <w:pPr>
        <w:jc w:val="center"/>
        <w:rPr>
          <w:rFonts w:ascii="Arial" w:hAnsi="Arial" w:cs="Arial"/>
          <w:b/>
          <w:sz w:val="28"/>
          <w:szCs w:val="28"/>
        </w:rPr>
      </w:pPr>
    </w:p>
    <w:p w:rsidR="003C67E7" w:rsidRPr="003C67E7" w:rsidRDefault="00365962" w:rsidP="00CC1CEF">
      <w:pPr>
        <w:ind w:firstLine="709"/>
        <w:jc w:val="both"/>
        <w:rPr>
          <w:sz w:val="28"/>
          <w:szCs w:val="28"/>
        </w:rPr>
      </w:pPr>
      <w:r w:rsidRPr="003C67E7">
        <w:rPr>
          <w:sz w:val="28"/>
          <w:szCs w:val="28"/>
        </w:rPr>
        <w:t>Прекратить право постоянного (бесср</w:t>
      </w:r>
      <w:r w:rsidR="00996DAD">
        <w:rPr>
          <w:sz w:val="28"/>
          <w:szCs w:val="28"/>
        </w:rPr>
        <w:t xml:space="preserve">очного) пользования на </w:t>
      </w:r>
      <w:r w:rsidR="009B2E97">
        <w:rPr>
          <w:sz w:val="28"/>
          <w:szCs w:val="28"/>
        </w:rPr>
        <w:t>земельный участок</w:t>
      </w:r>
      <w:r w:rsidR="00996DAD">
        <w:rPr>
          <w:sz w:val="28"/>
          <w:szCs w:val="28"/>
        </w:rPr>
        <w:t>:</w:t>
      </w:r>
      <w:r w:rsidR="00024403">
        <w:rPr>
          <w:sz w:val="28"/>
          <w:szCs w:val="28"/>
        </w:rPr>
        <w:t xml:space="preserve"> </w:t>
      </w:r>
    </w:p>
    <w:p w:rsidR="00532B55" w:rsidRPr="003C67E7" w:rsidRDefault="00532B55" w:rsidP="00CC1CE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67E7">
        <w:rPr>
          <w:sz w:val="28"/>
          <w:szCs w:val="28"/>
        </w:rPr>
        <w:t xml:space="preserve">Иркутская область, Боханский район, </w:t>
      </w:r>
      <w:r w:rsidR="00A266F8">
        <w:rPr>
          <w:sz w:val="28"/>
          <w:szCs w:val="28"/>
        </w:rPr>
        <w:t>д. Вершина</w:t>
      </w:r>
      <w:r w:rsidRPr="003C67E7">
        <w:rPr>
          <w:sz w:val="28"/>
          <w:szCs w:val="28"/>
        </w:rPr>
        <w:t>,</w:t>
      </w:r>
      <w:r w:rsidR="00A266F8">
        <w:rPr>
          <w:sz w:val="28"/>
          <w:szCs w:val="28"/>
        </w:rPr>
        <w:t xml:space="preserve"> ул. </w:t>
      </w:r>
      <w:r w:rsidR="009B2E97">
        <w:rPr>
          <w:sz w:val="28"/>
          <w:szCs w:val="28"/>
        </w:rPr>
        <w:t>Советская, земельный участок 76А</w:t>
      </w:r>
      <w:r w:rsidRPr="003C67E7">
        <w:rPr>
          <w:sz w:val="28"/>
          <w:szCs w:val="28"/>
        </w:rPr>
        <w:t xml:space="preserve"> </w:t>
      </w:r>
    </w:p>
    <w:p w:rsidR="00532B55" w:rsidRDefault="00A266F8" w:rsidP="00CC1CEF">
      <w:pPr>
        <w:tabs>
          <w:tab w:val="left" w:pos="6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2B55" w:rsidRPr="003C67E7">
        <w:rPr>
          <w:sz w:val="28"/>
          <w:szCs w:val="28"/>
        </w:rPr>
        <w:t>лощадью</w:t>
      </w:r>
      <w:r>
        <w:rPr>
          <w:sz w:val="28"/>
          <w:szCs w:val="28"/>
        </w:rPr>
        <w:t xml:space="preserve"> </w:t>
      </w:r>
      <w:r w:rsidR="009B2E97">
        <w:rPr>
          <w:sz w:val="28"/>
          <w:szCs w:val="28"/>
        </w:rPr>
        <w:t>400</w:t>
      </w:r>
      <w:r w:rsidR="00532B55" w:rsidRPr="003C67E7">
        <w:rPr>
          <w:sz w:val="28"/>
          <w:szCs w:val="28"/>
        </w:rPr>
        <w:t xml:space="preserve"> кв. м.</w:t>
      </w:r>
      <w:r w:rsidR="003C67E7" w:rsidRPr="003C67E7">
        <w:rPr>
          <w:sz w:val="28"/>
          <w:szCs w:val="28"/>
        </w:rPr>
        <w:t xml:space="preserve"> с кадастровым номером 85:03:</w:t>
      </w:r>
      <w:r w:rsidR="009C549B">
        <w:rPr>
          <w:sz w:val="28"/>
          <w:szCs w:val="28"/>
        </w:rPr>
        <w:t>020501:</w:t>
      </w:r>
      <w:r w:rsidR="009B2E97">
        <w:rPr>
          <w:sz w:val="28"/>
          <w:szCs w:val="28"/>
        </w:rPr>
        <w:t>498</w:t>
      </w:r>
    </w:p>
    <w:p w:rsidR="00A006E6" w:rsidRDefault="00A006E6" w:rsidP="002357BA">
      <w:pPr>
        <w:tabs>
          <w:tab w:val="left" w:pos="6555"/>
        </w:tabs>
        <w:jc w:val="both"/>
        <w:rPr>
          <w:sz w:val="28"/>
          <w:szCs w:val="28"/>
        </w:rPr>
      </w:pPr>
    </w:p>
    <w:p w:rsidR="00A006E6" w:rsidRPr="00CC1CEF" w:rsidRDefault="00A006E6" w:rsidP="002357BA">
      <w:pPr>
        <w:tabs>
          <w:tab w:val="left" w:pos="6555"/>
        </w:tabs>
        <w:jc w:val="both"/>
        <w:rPr>
          <w:sz w:val="36"/>
          <w:szCs w:val="28"/>
        </w:rPr>
      </w:pPr>
    </w:p>
    <w:p w:rsidR="00361037" w:rsidRPr="00B076BB" w:rsidRDefault="00D92D8B" w:rsidP="0047766B">
      <w:pPr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</w:t>
      </w:r>
      <w:r w:rsidR="007452DC" w:rsidRPr="0047766B">
        <w:rPr>
          <w:rFonts w:ascii="Arial" w:hAnsi="Arial" w:cs="Arial"/>
          <w:szCs w:val="28"/>
        </w:rPr>
        <w:t>лав</w:t>
      </w:r>
      <w:r w:rsidRPr="0047766B">
        <w:rPr>
          <w:rFonts w:ascii="Arial" w:hAnsi="Arial" w:cs="Arial"/>
          <w:szCs w:val="28"/>
        </w:rPr>
        <w:t>а</w:t>
      </w:r>
      <w:r w:rsidR="007452DC" w:rsidRPr="0047766B">
        <w:rPr>
          <w:rFonts w:ascii="Arial" w:hAnsi="Arial" w:cs="Arial"/>
          <w:szCs w:val="28"/>
        </w:rPr>
        <w:t xml:space="preserve"> МО «</w:t>
      </w:r>
      <w:proofErr w:type="gramStart"/>
      <w:r w:rsidR="007452DC" w:rsidRPr="0047766B">
        <w:rPr>
          <w:rFonts w:ascii="Arial" w:hAnsi="Arial" w:cs="Arial"/>
          <w:szCs w:val="28"/>
        </w:rPr>
        <w:t>Шаралдай»</w:t>
      </w:r>
      <w:r w:rsidR="00525602">
        <w:rPr>
          <w:rFonts w:ascii="Arial" w:hAnsi="Arial" w:cs="Arial"/>
          <w:szCs w:val="28"/>
        </w:rPr>
        <w:t xml:space="preserve">   </w:t>
      </w:r>
      <w:proofErr w:type="gramEnd"/>
      <w:r w:rsidR="00525602">
        <w:rPr>
          <w:rFonts w:ascii="Arial" w:hAnsi="Arial" w:cs="Arial"/>
          <w:szCs w:val="28"/>
        </w:rPr>
        <w:t xml:space="preserve">                                                </w:t>
      </w:r>
      <w:proofErr w:type="spellStart"/>
      <w:r w:rsidR="009B2E97">
        <w:rPr>
          <w:rFonts w:ascii="Arial" w:hAnsi="Arial" w:cs="Arial"/>
          <w:szCs w:val="28"/>
        </w:rPr>
        <w:t>Д.И.Ханхареев</w:t>
      </w:r>
      <w:proofErr w:type="spellEnd"/>
    </w:p>
    <w:sectPr w:rsidR="00361037" w:rsidRPr="00B0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36A63496"/>
    <w:multiLevelType w:val="hybridMultilevel"/>
    <w:tmpl w:val="486CC1DA"/>
    <w:lvl w:ilvl="0" w:tplc="9E8A8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8E9"/>
    <w:multiLevelType w:val="hybridMultilevel"/>
    <w:tmpl w:val="FFD2C0A2"/>
    <w:lvl w:ilvl="0" w:tplc="3A5C5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37"/>
    <w:rsid w:val="00005FE6"/>
    <w:rsid w:val="0001408D"/>
    <w:rsid w:val="00016B83"/>
    <w:rsid w:val="00024403"/>
    <w:rsid w:val="00032D79"/>
    <w:rsid w:val="00033C98"/>
    <w:rsid w:val="00040D90"/>
    <w:rsid w:val="00060559"/>
    <w:rsid w:val="000737C7"/>
    <w:rsid w:val="00074C8B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517BE"/>
    <w:rsid w:val="00154676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D0917"/>
    <w:rsid w:val="001E65B7"/>
    <w:rsid w:val="001F1653"/>
    <w:rsid w:val="001F71A9"/>
    <w:rsid w:val="00204416"/>
    <w:rsid w:val="00220ED8"/>
    <w:rsid w:val="00222FD9"/>
    <w:rsid w:val="0022653B"/>
    <w:rsid w:val="002357BA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D1EFC"/>
    <w:rsid w:val="002D70EA"/>
    <w:rsid w:val="002E05B6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65962"/>
    <w:rsid w:val="00372526"/>
    <w:rsid w:val="00376508"/>
    <w:rsid w:val="00380E16"/>
    <w:rsid w:val="00384408"/>
    <w:rsid w:val="00387B06"/>
    <w:rsid w:val="00391DC8"/>
    <w:rsid w:val="003C2C6E"/>
    <w:rsid w:val="003C3225"/>
    <w:rsid w:val="003C5225"/>
    <w:rsid w:val="003C67E7"/>
    <w:rsid w:val="003D5612"/>
    <w:rsid w:val="003E23A7"/>
    <w:rsid w:val="00423988"/>
    <w:rsid w:val="00423B1C"/>
    <w:rsid w:val="00434218"/>
    <w:rsid w:val="00435B2E"/>
    <w:rsid w:val="00436505"/>
    <w:rsid w:val="00436D74"/>
    <w:rsid w:val="00441F02"/>
    <w:rsid w:val="004560F6"/>
    <w:rsid w:val="0047766B"/>
    <w:rsid w:val="0048080B"/>
    <w:rsid w:val="004B0FF8"/>
    <w:rsid w:val="004C045C"/>
    <w:rsid w:val="004E1AFF"/>
    <w:rsid w:val="00506082"/>
    <w:rsid w:val="005250BC"/>
    <w:rsid w:val="00525602"/>
    <w:rsid w:val="00532B55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C78C5"/>
    <w:rsid w:val="005F2582"/>
    <w:rsid w:val="00607DAE"/>
    <w:rsid w:val="00611D56"/>
    <w:rsid w:val="0061652C"/>
    <w:rsid w:val="006453FC"/>
    <w:rsid w:val="00652C2D"/>
    <w:rsid w:val="0066567F"/>
    <w:rsid w:val="00693172"/>
    <w:rsid w:val="006971B5"/>
    <w:rsid w:val="006B28C7"/>
    <w:rsid w:val="006B2F08"/>
    <w:rsid w:val="006C57CD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722C5"/>
    <w:rsid w:val="00774F5E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15DDB"/>
    <w:rsid w:val="009257FE"/>
    <w:rsid w:val="0093349A"/>
    <w:rsid w:val="0094018D"/>
    <w:rsid w:val="00957A4B"/>
    <w:rsid w:val="00965F8F"/>
    <w:rsid w:val="00967B02"/>
    <w:rsid w:val="00971CF7"/>
    <w:rsid w:val="00977361"/>
    <w:rsid w:val="00996DAD"/>
    <w:rsid w:val="009971D5"/>
    <w:rsid w:val="009B14CC"/>
    <w:rsid w:val="009B2E97"/>
    <w:rsid w:val="009C52A3"/>
    <w:rsid w:val="009C549B"/>
    <w:rsid w:val="009C6F3F"/>
    <w:rsid w:val="009D7715"/>
    <w:rsid w:val="009E0D86"/>
    <w:rsid w:val="00A006E6"/>
    <w:rsid w:val="00A1536F"/>
    <w:rsid w:val="00A266F8"/>
    <w:rsid w:val="00A358F1"/>
    <w:rsid w:val="00A35EDB"/>
    <w:rsid w:val="00A459CE"/>
    <w:rsid w:val="00A66EBD"/>
    <w:rsid w:val="00A73FDB"/>
    <w:rsid w:val="00A86D14"/>
    <w:rsid w:val="00A87A62"/>
    <w:rsid w:val="00AA3943"/>
    <w:rsid w:val="00AB60BF"/>
    <w:rsid w:val="00AC08D7"/>
    <w:rsid w:val="00AC4475"/>
    <w:rsid w:val="00AD2BA3"/>
    <w:rsid w:val="00AE0395"/>
    <w:rsid w:val="00AF5981"/>
    <w:rsid w:val="00B076BB"/>
    <w:rsid w:val="00B6219F"/>
    <w:rsid w:val="00B70C63"/>
    <w:rsid w:val="00B74113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24A32"/>
    <w:rsid w:val="00C43E12"/>
    <w:rsid w:val="00C44106"/>
    <w:rsid w:val="00C463E2"/>
    <w:rsid w:val="00C46C41"/>
    <w:rsid w:val="00C511F4"/>
    <w:rsid w:val="00C751C3"/>
    <w:rsid w:val="00C803D7"/>
    <w:rsid w:val="00C94FA9"/>
    <w:rsid w:val="00C97567"/>
    <w:rsid w:val="00C97899"/>
    <w:rsid w:val="00CA6391"/>
    <w:rsid w:val="00CB1354"/>
    <w:rsid w:val="00CB4142"/>
    <w:rsid w:val="00CB659D"/>
    <w:rsid w:val="00CC1CEF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A60C2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47752"/>
    <w:rsid w:val="00F549DE"/>
    <w:rsid w:val="00F54F2C"/>
    <w:rsid w:val="00F70F35"/>
    <w:rsid w:val="00F74998"/>
    <w:rsid w:val="00F7685D"/>
    <w:rsid w:val="00F86E95"/>
    <w:rsid w:val="00F9789B"/>
    <w:rsid w:val="00FB607F"/>
    <w:rsid w:val="00FC1551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BCF5C-CE02-4D02-8E1E-E5E74D45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574-3AD6-495B-B992-E66D2ED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Валентина</cp:lastModifiedBy>
  <cp:revision>2</cp:revision>
  <cp:lastPrinted>2023-02-16T03:06:00Z</cp:lastPrinted>
  <dcterms:created xsi:type="dcterms:W3CDTF">2023-03-15T02:32:00Z</dcterms:created>
  <dcterms:modified xsi:type="dcterms:W3CDTF">2023-03-15T02:32:00Z</dcterms:modified>
</cp:coreProperties>
</file>